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7F43" w14:textId="77777777" w:rsidR="00237520" w:rsidRDefault="00237520" w:rsidP="00525166">
      <w:pPr>
        <w:jc w:val="center"/>
        <w:rPr>
          <w:b/>
          <w:sz w:val="36"/>
          <w:szCs w:val="36"/>
        </w:rPr>
      </w:pPr>
    </w:p>
    <w:p w14:paraId="16F8F580" w14:textId="77777777" w:rsidR="00237520" w:rsidRDefault="00237520" w:rsidP="00525166">
      <w:pPr>
        <w:jc w:val="center"/>
        <w:rPr>
          <w:b/>
          <w:sz w:val="36"/>
          <w:szCs w:val="36"/>
        </w:rPr>
      </w:pPr>
    </w:p>
    <w:p w14:paraId="67EEDFE7" w14:textId="77777777" w:rsidR="00237520" w:rsidRDefault="00237520" w:rsidP="00525166">
      <w:pPr>
        <w:jc w:val="center"/>
        <w:rPr>
          <w:b/>
          <w:sz w:val="36"/>
          <w:szCs w:val="36"/>
        </w:rPr>
      </w:pPr>
    </w:p>
    <w:p w14:paraId="521087CB" w14:textId="77777777" w:rsidR="00237520" w:rsidRDefault="00237520" w:rsidP="00525166">
      <w:pPr>
        <w:jc w:val="center"/>
        <w:rPr>
          <w:b/>
          <w:sz w:val="36"/>
          <w:szCs w:val="36"/>
        </w:rPr>
      </w:pPr>
    </w:p>
    <w:p w14:paraId="5F365FA5" w14:textId="77777777" w:rsidR="00237520" w:rsidRDefault="00237520" w:rsidP="00525166">
      <w:pPr>
        <w:jc w:val="center"/>
        <w:rPr>
          <w:b/>
          <w:sz w:val="36"/>
          <w:szCs w:val="36"/>
        </w:rPr>
      </w:pPr>
    </w:p>
    <w:p w14:paraId="4400222B" w14:textId="77777777" w:rsidR="00237520" w:rsidRDefault="00237520" w:rsidP="00525166">
      <w:pPr>
        <w:jc w:val="center"/>
        <w:rPr>
          <w:b/>
          <w:sz w:val="36"/>
          <w:szCs w:val="36"/>
        </w:rPr>
      </w:pPr>
    </w:p>
    <w:p w14:paraId="542BB4AB" w14:textId="77777777" w:rsidR="00237520" w:rsidRDefault="00237520" w:rsidP="00237520">
      <w:pPr>
        <w:spacing w:after="0" w:line="240" w:lineRule="auto"/>
        <w:jc w:val="center"/>
        <w:rPr>
          <w:b/>
          <w:sz w:val="36"/>
          <w:szCs w:val="36"/>
        </w:rPr>
      </w:pPr>
    </w:p>
    <w:p w14:paraId="2BBEF74A" w14:textId="77777777" w:rsidR="00237520" w:rsidRDefault="00237520" w:rsidP="00237520">
      <w:pPr>
        <w:spacing w:after="0" w:line="240" w:lineRule="auto"/>
        <w:jc w:val="center"/>
        <w:rPr>
          <w:b/>
          <w:sz w:val="36"/>
          <w:szCs w:val="36"/>
        </w:rPr>
      </w:pPr>
    </w:p>
    <w:p w14:paraId="58218C53" w14:textId="77777777" w:rsidR="00DF377C" w:rsidRDefault="00DF377C" w:rsidP="00237520">
      <w:pPr>
        <w:spacing w:after="0" w:line="240" w:lineRule="auto"/>
        <w:jc w:val="center"/>
        <w:rPr>
          <w:b/>
          <w:sz w:val="36"/>
          <w:szCs w:val="36"/>
        </w:rPr>
      </w:pPr>
    </w:p>
    <w:p w14:paraId="1A114012" w14:textId="77777777" w:rsidR="00DF377C" w:rsidRPr="009D2412" w:rsidRDefault="00DF377C" w:rsidP="00237520">
      <w:pPr>
        <w:spacing w:after="0" w:line="240" w:lineRule="auto"/>
        <w:jc w:val="center"/>
        <w:rPr>
          <w:b/>
          <w:sz w:val="20"/>
          <w:szCs w:val="20"/>
        </w:rPr>
      </w:pPr>
    </w:p>
    <w:p w14:paraId="22D3A5F1" w14:textId="080B47CB" w:rsidR="00525166" w:rsidRDefault="00BB00E2" w:rsidP="0023752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LADE</w:t>
      </w:r>
      <w:r w:rsidR="00525166" w:rsidRPr="00525166">
        <w:rPr>
          <w:b/>
          <w:sz w:val="36"/>
          <w:szCs w:val="36"/>
        </w:rPr>
        <w:t xml:space="preserve"> AUTOMNALE DE COURGE ET CANNEBERGES</w:t>
      </w:r>
    </w:p>
    <w:tbl>
      <w:tblPr>
        <w:tblStyle w:val="Grilledutableau"/>
        <w:tblW w:w="19420" w:type="dxa"/>
        <w:tblInd w:w="-102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  <w:gridCol w:w="4855"/>
        <w:gridCol w:w="4855"/>
      </w:tblGrid>
      <w:tr w:rsidR="00237520" w14:paraId="1B8C33AD" w14:textId="77777777" w:rsidTr="00237520">
        <w:trPr>
          <w:cantSplit/>
          <w:trHeight w:val="1814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D941" w14:textId="77777777" w:rsidR="00237520" w:rsidRPr="00237520" w:rsidRDefault="00237520" w:rsidP="00237520">
            <w:pPr>
              <w:jc w:val="center"/>
              <w:rPr>
                <w:b/>
                <w:sz w:val="56"/>
                <w:szCs w:val="56"/>
                <w:lang w:val="fr-FR"/>
              </w:rPr>
            </w:pPr>
            <w:r w:rsidRPr="00237520">
              <w:rPr>
                <w:b/>
                <w:sz w:val="56"/>
                <w:szCs w:val="56"/>
                <w:lang w:val="fr-FR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701F" w14:textId="77777777" w:rsidR="00237520" w:rsidRPr="00237520" w:rsidRDefault="00237520" w:rsidP="00237520">
            <w:pPr>
              <w:jc w:val="center"/>
              <w:rPr>
                <w:b/>
                <w:sz w:val="56"/>
                <w:szCs w:val="56"/>
                <w:lang w:val="fr-FR"/>
              </w:rPr>
            </w:pPr>
            <w:r w:rsidRPr="00237520">
              <w:rPr>
                <w:b/>
                <w:sz w:val="56"/>
                <w:szCs w:val="56"/>
                <w:lang w:val="fr-FR"/>
              </w:rPr>
              <w:t>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4979" w14:textId="77777777" w:rsidR="00237520" w:rsidRPr="00237520" w:rsidRDefault="00237520" w:rsidP="00237520">
            <w:pPr>
              <w:jc w:val="center"/>
              <w:rPr>
                <w:b/>
                <w:sz w:val="56"/>
                <w:szCs w:val="56"/>
                <w:lang w:val="fr-FR"/>
              </w:rPr>
            </w:pPr>
            <w:r w:rsidRPr="00237520">
              <w:rPr>
                <w:b/>
                <w:sz w:val="56"/>
                <w:szCs w:val="56"/>
                <w:lang w:val="fr-FR"/>
              </w:rPr>
              <w:t>3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9CAB" w14:textId="77777777" w:rsidR="00237520" w:rsidRPr="00237520" w:rsidRDefault="00237520" w:rsidP="00237520">
            <w:pPr>
              <w:jc w:val="center"/>
              <w:rPr>
                <w:b/>
                <w:sz w:val="56"/>
                <w:szCs w:val="56"/>
                <w:lang w:val="fr-FR"/>
              </w:rPr>
            </w:pPr>
            <w:r w:rsidRPr="00237520">
              <w:rPr>
                <w:b/>
                <w:sz w:val="56"/>
                <w:szCs w:val="56"/>
                <w:lang w:val="fr-FR"/>
              </w:rPr>
              <w:t>4</w:t>
            </w:r>
          </w:p>
        </w:tc>
      </w:tr>
      <w:tr w:rsidR="00237520" w14:paraId="45FFF5F5" w14:textId="77777777" w:rsidTr="00237520">
        <w:trPr>
          <w:cantSplit/>
          <w:trHeight w:val="1814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13BF" w14:textId="68EC16ED" w:rsidR="007A7984" w:rsidRDefault="007A7984" w:rsidP="007A7984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âper la courge.</w:t>
            </w:r>
          </w:p>
          <w:p w14:paraId="756F28A7" w14:textId="41E788F0" w:rsidR="007A7984" w:rsidRDefault="007A7984" w:rsidP="007A7984">
            <w:pPr>
              <w:ind w:right="493"/>
              <w:rPr>
                <w:sz w:val="28"/>
                <w:szCs w:val="28"/>
                <w:lang w:val="fr-FR"/>
              </w:rPr>
            </w:pPr>
          </w:p>
          <w:p w14:paraId="6CA7285F" w14:textId="6EEB9A11" w:rsidR="00237520" w:rsidRPr="00237520" w:rsidRDefault="007A7984" w:rsidP="007A7984">
            <w:pPr>
              <w:ind w:left="284" w:right="4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M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esurer </w:t>
            </w:r>
            <w:r>
              <w:rPr>
                <w:sz w:val="28"/>
                <w:szCs w:val="28"/>
                <w:lang w:val="fr-FR"/>
              </w:rPr>
              <w:t>325 ml (1 ½ tasse) de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 </w:t>
            </w:r>
            <w:r w:rsidR="00237520" w:rsidRPr="00237520">
              <w:rPr>
                <w:sz w:val="28"/>
                <w:szCs w:val="28"/>
                <w:u w:val="single"/>
                <w:lang w:val="fr-FR"/>
              </w:rPr>
              <w:t>courge</w:t>
            </w:r>
            <w:r>
              <w:rPr>
                <w:sz w:val="28"/>
                <w:szCs w:val="28"/>
                <w:lang w:val="fr-FR"/>
              </w:rPr>
              <w:t xml:space="preserve"> et l’ajouter dans le grand bol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9FF7" w14:textId="387D0FBB" w:rsidR="007A7984" w:rsidRDefault="00237520" w:rsidP="007A7984">
            <w:pPr>
              <w:ind w:left="136" w:right="388"/>
              <w:jc w:val="center"/>
              <w:rPr>
                <w:sz w:val="28"/>
                <w:szCs w:val="28"/>
                <w:lang w:val="fr-FR"/>
              </w:rPr>
            </w:pPr>
            <w:r w:rsidRPr="00237520">
              <w:rPr>
                <w:sz w:val="28"/>
                <w:szCs w:val="28"/>
                <w:lang w:val="fr-FR"/>
              </w:rPr>
              <w:t xml:space="preserve">Mesurer </w:t>
            </w:r>
            <w:r w:rsidR="007A7984">
              <w:rPr>
                <w:sz w:val="28"/>
                <w:szCs w:val="28"/>
                <w:lang w:val="fr-FR"/>
              </w:rPr>
              <w:t>250 ml de</w:t>
            </w:r>
            <w:r w:rsidRPr="00237520">
              <w:rPr>
                <w:sz w:val="28"/>
                <w:szCs w:val="28"/>
                <w:lang w:val="fr-FR"/>
              </w:rPr>
              <w:t xml:space="preserve"> </w:t>
            </w:r>
            <w:r w:rsidRPr="00237520">
              <w:rPr>
                <w:sz w:val="28"/>
                <w:szCs w:val="28"/>
                <w:u w:val="single"/>
                <w:lang w:val="fr-FR"/>
              </w:rPr>
              <w:t>chou frisé</w:t>
            </w:r>
            <w:r w:rsidRPr="00237520">
              <w:rPr>
                <w:sz w:val="28"/>
                <w:szCs w:val="28"/>
                <w:lang w:val="fr-FR"/>
              </w:rPr>
              <w:t xml:space="preserve"> et </w:t>
            </w:r>
          </w:p>
          <w:p w14:paraId="63C4AB03" w14:textId="30D15219" w:rsidR="00237520" w:rsidRPr="00237520" w:rsidRDefault="007A7984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5 ml de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 </w:t>
            </w:r>
            <w:r w:rsidR="00237520" w:rsidRPr="00237520">
              <w:rPr>
                <w:sz w:val="28"/>
                <w:szCs w:val="28"/>
                <w:u w:val="single"/>
                <w:lang w:val="fr-FR"/>
              </w:rPr>
              <w:t>canneberges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. </w:t>
            </w:r>
          </w:p>
          <w:p w14:paraId="0AE17E84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</w:p>
          <w:p w14:paraId="07BF3B10" w14:textId="2C5C7F3B" w:rsidR="00237520" w:rsidRPr="00237520" w:rsidRDefault="00237520" w:rsidP="007A7984">
            <w:pPr>
              <w:ind w:left="284" w:right="493"/>
              <w:jc w:val="center"/>
              <w:rPr>
                <w:sz w:val="28"/>
                <w:szCs w:val="28"/>
              </w:rPr>
            </w:pPr>
            <w:r w:rsidRPr="00237520">
              <w:rPr>
                <w:sz w:val="28"/>
                <w:szCs w:val="28"/>
                <w:lang w:val="fr-FR"/>
              </w:rPr>
              <w:t>Mettre dans un grand bol</w:t>
            </w:r>
            <w:r w:rsidR="007A7984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95A0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 w:rsidRPr="00237520">
              <w:rPr>
                <w:sz w:val="28"/>
                <w:szCs w:val="28"/>
                <w:lang w:val="fr-FR"/>
              </w:rPr>
              <w:t xml:space="preserve">Extraire le jus d'un demi-citron. </w:t>
            </w:r>
          </w:p>
          <w:p w14:paraId="77FDF988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</w:p>
          <w:p w14:paraId="4B2AD12A" w14:textId="77777777" w:rsidR="007A7984" w:rsidRDefault="007A7984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Mesurer </w:t>
            </w:r>
            <w:r w:rsidRPr="007A7984">
              <w:rPr>
                <w:b/>
                <w:sz w:val="28"/>
                <w:szCs w:val="28"/>
                <w:lang w:val="fr-FR"/>
              </w:rPr>
              <w:t>30 ml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 </w:t>
            </w:r>
            <w:r w:rsidR="00237520" w:rsidRPr="00237520">
              <w:rPr>
                <w:sz w:val="28"/>
                <w:szCs w:val="28"/>
                <w:u w:val="single"/>
                <w:lang w:val="fr-FR"/>
              </w:rPr>
              <w:t>jus de citron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, </w:t>
            </w:r>
          </w:p>
          <w:p w14:paraId="7EEFE2C7" w14:textId="10AF848F" w:rsidR="007A7984" w:rsidRDefault="007A7984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 w:rsidRPr="007A7984">
              <w:rPr>
                <w:b/>
                <w:sz w:val="28"/>
                <w:szCs w:val="28"/>
                <w:lang w:val="fr-FR"/>
              </w:rPr>
              <w:t>10 ml</w:t>
            </w:r>
            <w:r>
              <w:rPr>
                <w:sz w:val="28"/>
                <w:szCs w:val="28"/>
                <w:lang w:val="fr-FR"/>
              </w:rPr>
              <w:t xml:space="preserve"> de </w:t>
            </w:r>
            <w:r w:rsidR="00237520" w:rsidRPr="00237520">
              <w:rPr>
                <w:sz w:val="28"/>
                <w:szCs w:val="28"/>
                <w:u w:val="single"/>
                <w:lang w:val="fr-FR"/>
              </w:rPr>
              <w:t>sirop d'érable</w:t>
            </w:r>
            <w:r w:rsidR="00237520" w:rsidRPr="00237520">
              <w:rPr>
                <w:sz w:val="28"/>
                <w:szCs w:val="28"/>
                <w:lang w:val="fr-FR"/>
              </w:rPr>
              <w:t xml:space="preserve"> et</w:t>
            </w:r>
          </w:p>
          <w:p w14:paraId="655AD183" w14:textId="6A4C6AF1" w:rsidR="00237520" w:rsidRPr="00237520" w:rsidRDefault="007A7984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 w:rsidRPr="007A7984">
              <w:rPr>
                <w:b/>
                <w:sz w:val="28"/>
                <w:szCs w:val="28"/>
                <w:lang w:val="fr-FR"/>
              </w:rPr>
              <w:t>10 ml</w:t>
            </w:r>
            <w:r>
              <w:rPr>
                <w:sz w:val="28"/>
                <w:szCs w:val="28"/>
                <w:lang w:val="fr-FR"/>
              </w:rPr>
              <w:t xml:space="preserve"> d’</w:t>
            </w:r>
            <w:r w:rsidR="00237520" w:rsidRPr="00237520">
              <w:rPr>
                <w:sz w:val="28"/>
                <w:szCs w:val="28"/>
                <w:u w:val="single"/>
                <w:lang w:val="fr-FR"/>
              </w:rPr>
              <w:t>huile d'olive</w:t>
            </w:r>
            <w:r w:rsidR="00237520" w:rsidRPr="00237520">
              <w:rPr>
                <w:sz w:val="28"/>
                <w:szCs w:val="28"/>
                <w:lang w:val="fr-FR"/>
              </w:rPr>
              <w:t>.</w:t>
            </w:r>
          </w:p>
          <w:p w14:paraId="68247936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</w:p>
          <w:p w14:paraId="5A4AF8AA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 w:rsidRPr="00237520">
              <w:rPr>
                <w:sz w:val="28"/>
                <w:szCs w:val="28"/>
                <w:lang w:val="fr-FR"/>
              </w:rPr>
              <w:t>Mettre dans un petit bol et mélanger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68C1" w14:textId="63F9C9AB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 w:rsidRPr="00237520">
              <w:rPr>
                <w:sz w:val="28"/>
                <w:szCs w:val="28"/>
                <w:lang w:val="fr-FR"/>
              </w:rPr>
              <w:t>Couper</w:t>
            </w:r>
            <w:r w:rsidR="007A7984">
              <w:rPr>
                <w:sz w:val="28"/>
                <w:szCs w:val="28"/>
                <w:lang w:val="fr-FR"/>
              </w:rPr>
              <w:t xml:space="preserve"> un</w:t>
            </w:r>
            <w:r w:rsidRPr="00237520">
              <w:rPr>
                <w:sz w:val="28"/>
                <w:szCs w:val="28"/>
                <w:lang w:val="fr-FR"/>
              </w:rPr>
              <w:t xml:space="preserve"> </w:t>
            </w:r>
            <w:r w:rsidR="007A7984">
              <w:rPr>
                <w:sz w:val="28"/>
                <w:szCs w:val="28"/>
                <w:u w:val="single"/>
                <w:lang w:val="fr-FR"/>
              </w:rPr>
              <w:t>oignon vert</w:t>
            </w:r>
            <w:r w:rsidRPr="00237520">
              <w:rPr>
                <w:sz w:val="28"/>
                <w:szCs w:val="28"/>
                <w:lang w:val="fr-FR"/>
              </w:rPr>
              <w:t xml:space="preserve"> avec des ciseaux.</w:t>
            </w:r>
            <w:r w:rsidR="007A7984">
              <w:rPr>
                <w:sz w:val="28"/>
                <w:szCs w:val="28"/>
                <w:lang w:val="fr-FR"/>
              </w:rPr>
              <w:t xml:space="preserve"> Mettre dans un petit bol.</w:t>
            </w:r>
          </w:p>
          <w:p w14:paraId="6DE9632A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</w:p>
          <w:p w14:paraId="2D8E4529" w14:textId="77777777" w:rsidR="00237520" w:rsidRPr="00237520" w:rsidRDefault="00237520" w:rsidP="00237520">
            <w:pPr>
              <w:ind w:left="284" w:right="493"/>
              <w:jc w:val="center"/>
              <w:rPr>
                <w:sz w:val="28"/>
                <w:szCs w:val="28"/>
                <w:lang w:val="fr-FR"/>
              </w:rPr>
            </w:pPr>
            <w:r w:rsidRPr="00237520">
              <w:rPr>
                <w:sz w:val="28"/>
                <w:szCs w:val="28"/>
                <w:lang w:val="fr-FR"/>
              </w:rPr>
              <w:t>Mélanger tous les ingrédients.</w:t>
            </w:r>
          </w:p>
        </w:tc>
      </w:tr>
    </w:tbl>
    <w:p w14:paraId="12246919" w14:textId="77777777" w:rsidR="00237520" w:rsidRDefault="00237520" w:rsidP="009D2412">
      <w:pPr>
        <w:spacing w:before="240" w:after="0"/>
      </w:pPr>
      <w:bookmarkStart w:id="0" w:name="_GoBack"/>
      <w:bookmarkEnd w:id="0"/>
      <w:r>
        <w:t>*Ceux qui termine</w:t>
      </w:r>
      <w:r w:rsidR="00935EF6">
        <w:t xml:space="preserve">nt </w:t>
      </w:r>
      <w:r>
        <w:t>à l’avance peuvent : aider les autres à terminer leur tâche, débuter le ménage (laver la vaisselle, ranger les ingrédients, etc.), remplir le questionnaire d’évaluation</w:t>
      </w:r>
      <w:r w:rsidR="00935EF6">
        <w:t>.</w:t>
      </w:r>
    </w:p>
    <w:sectPr w:rsidR="00237520" w:rsidSect="00237520">
      <w:pgSz w:w="20160" w:h="12240" w:orient="landscape" w:code="5"/>
      <w:pgMar w:top="568" w:right="1440" w:bottom="142" w:left="144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AE3C" w14:textId="77777777" w:rsidR="00441F60" w:rsidRDefault="00441F60" w:rsidP="00525166">
      <w:pPr>
        <w:spacing w:after="0" w:line="240" w:lineRule="auto"/>
      </w:pPr>
      <w:r>
        <w:separator/>
      </w:r>
    </w:p>
  </w:endnote>
  <w:endnote w:type="continuationSeparator" w:id="0">
    <w:p w14:paraId="27671C79" w14:textId="77777777" w:rsidR="00441F60" w:rsidRDefault="00441F60" w:rsidP="0052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A486" w14:textId="77777777" w:rsidR="00441F60" w:rsidRDefault="00441F60" w:rsidP="00525166">
      <w:pPr>
        <w:spacing w:after="0" w:line="240" w:lineRule="auto"/>
      </w:pPr>
      <w:r>
        <w:separator/>
      </w:r>
    </w:p>
  </w:footnote>
  <w:footnote w:type="continuationSeparator" w:id="0">
    <w:p w14:paraId="5A14643F" w14:textId="77777777" w:rsidR="00441F60" w:rsidRDefault="00441F60" w:rsidP="0052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A2"/>
    <w:multiLevelType w:val="hybridMultilevel"/>
    <w:tmpl w:val="8A3829BC"/>
    <w:lvl w:ilvl="0" w:tplc="F1445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49EE"/>
    <w:multiLevelType w:val="hybridMultilevel"/>
    <w:tmpl w:val="FD565D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43341"/>
    <w:multiLevelType w:val="hybridMultilevel"/>
    <w:tmpl w:val="6BAE53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317E1"/>
    <w:multiLevelType w:val="hybridMultilevel"/>
    <w:tmpl w:val="89F8956C"/>
    <w:lvl w:ilvl="0" w:tplc="DCDEC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C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AA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F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A9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4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C6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66"/>
    <w:rsid w:val="00237520"/>
    <w:rsid w:val="002E752D"/>
    <w:rsid w:val="00441F60"/>
    <w:rsid w:val="00525166"/>
    <w:rsid w:val="0057496C"/>
    <w:rsid w:val="00690D7A"/>
    <w:rsid w:val="006D0748"/>
    <w:rsid w:val="007A7984"/>
    <w:rsid w:val="00935EF6"/>
    <w:rsid w:val="009D2412"/>
    <w:rsid w:val="00BB00E2"/>
    <w:rsid w:val="00DF377C"/>
    <w:rsid w:val="00E3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CB530"/>
  <w15:chartTrackingRefBased/>
  <w15:docId w15:val="{132C18AE-26FF-463B-AC06-0B3834A7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1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5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166"/>
  </w:style>
  <w:style w:type="paragraph" w:styleId="Pieddepage">
    <w:name w:val="footer"/>
    <w:basedOn w:val="Normal"/>
    <w:link w:val="PieddepageCar"/>
    <w:uiPriority w:val="99"/>
    <w:unhideWhenUsed/>
    <w:rsid w:val="005251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166"/>
  </w:style>
  <w:style w:type="paragraph" w:styleId="Textedebulles">
    <w:name w:val="Balloon Text"/>
    <w:basedOn w:val="Normal"/>
    <w:link w:val="TextedebullesCar"/>
    <w:uiPriority w:val="99"/>
    <w:semiHidden/>
    <w:unhideWhenUsed/>
    <w:rsid w:val="0093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F667-9BA4-41D2-90F9-B77C24C2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et Marie-Pierre</dc:creator>
  <cp:keywords/>
  <dc:description/>
  <cp:lastModifiedBy>Drolet Marie-Pierre</cp:lastModifiedBy>
  <cp:revision>5</cp:revision>
  <cp:lastPrinted>2018-02-08T19:05:00Z</cp:lastPrinted>
  <dcterms:created xsi:type="dcterms:W3CDTF">2018-02-06T02:28:00Z</dcterms:created>
  <dcterms:modified xsi:type="dcterms:W3CDTF">2018-02-08T19:46:00Z</dcterms:modified>
</cp:coreProperties>
</file>